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B4240" w:rsidRP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>«Автомобилестроительная промышленност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2 – «Зона коммерческая</w:t>
      </w:r>
      <w:proofErr w:type="gramEnd"/>
      <w:r w:rsidR="00FB4240" w:rsidRP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мелкого производства», для  земельного участка проектной площадью 14750 кв. м., расположенного по адресу:  Нижегородская область, городской округ город Бор, восточнее земельного участка с кадастровым номером 52:20:1400043:295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>ООО «</w:t>
      </w:r>
      <w:proofErr w:type="spellStart"/>
      <w:r w:rsid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три</w:t>
      </w:r>
      <w:proofErr w:type="spellEnd"/>
      <w:r w:rsid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FB4240" w:rsidRPr="00A3693E" w:rsidRDefault="00FB4240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61D6F">
        <w:rPr>
          <w:sz w:val="26"/>
          <w:szCs w:val="26"/>
        </w:rPr>
        <w:t>02.07</w:t>
      </w:r>
      <w:r w:rsidR="00E61D6F" w:rsidRPr="00BC5C26">
        <w:rPr>
          <w:sz w:val="26"/>
          <w:szCs w:val="26"/>
        </w:rPr>
        <w:t xml:space="preserve">.2021 до </w:t>
      </w:r>
      <w:r w:rsidR="00E61D6F">
        <w:rPr>
          <w:sz w:val="26"/>
          <w:szCs w:val="26"/>
        </w:rPr>
        <w:t>22.07</w:t>
      </w:r>
      <w:r w:rsidR="00E61D6F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FB4240" w:rsidRP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>«Автомобилестроительная промышленност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2 – «Зона коммерческая и мелкого производства», для  земельного участка проектной площадью 14750 кв. м., расположенного по адресу:</w:t>
      </w:r>
      <w:proofErr w:type="gramEnd"/>
      <w:r w:rsidR="00FB4240" w:rsidRPr="00FB4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ижегородская область, городской округ город Бор, восточнее земельного участка с кадастровым номером 52:20:1400043:295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sectPr w:rsidR="00AE2D2B" w:rsidSect="009B7922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3066"/>
    <w:rsid w:val="00322CA5"/>
    <w:rsid w:val="00326312"/>
    <w:rsid w:val="0032780C"/>
    <w:rsid w:val="00333514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84D"/>
    <w:rsid w:val="004C54D6"/>
    <w:rsid w:val="004F2E5E"/>
    <w:rsid w:val="00541916"/>
    <w:rsid w:val="005558B7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927901"/>
    <w:rsid w:val="00957BE1"/>
    <w:rsid w:val="009613F3"/>
    <w:rsid w:val="009629C4"/>
    <w:rsid w:val="009B7922"/>
    <w:rsid w:val="009E47C9"/>
    <w:rsid w:val="00A02437"/>
    <w:rsid w:val="00A3693E"/>
    <w:rsid w:val="00A63B47"/>
    <w:rsid w:val="00A85378"/>
    <w:rsid w:val="00A9058F"/>
    <w:rsid w:val="00AB2EEB"/>
    <w:rsid w:val="00AC18C8"/>
    <w:rsid w:val="00AC70C0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0647"/>
    <w:rsid w:val="00C15473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521F"/>
    <w:rsid w:val="00DB2070"/>
    <w:rsid w:val="00DB5A78"/>
    <w:rsid w:val="00DD5954"/>
    <w:rsid w:val="00DF4BF9"/>
    <w:rsid w:val="00E027AE"/>
    <w:rsid w:val="00E11EA1"/>
    <w:rsid w:val="00E13320"/>
    <w:rsid w:val="00E40109"/>
    <w:rsid w:val="00E57759"/>
    <w:rsid w:val="00E61D6F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A1E17"/>
    <w:rsid w:val="00FB4240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0</cp:revision>
  <cp:lastPrinted>2021-06-28T12:47:00Z</cp:lastPrinted>
  <dcterms:created xsi:type="dcterms:W3CDTF">2020-08-27T10:36:00Z</dcterms:created>
  <dcterms:modified xsi:type="dcterms:W3CDTF">2021-08-02T12:10:00Z</dcterms:modified>
</cp:coreProperties>
</file>